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936589">
      <w:pPr>
        <w:tabs>
          <w:tab w:val="left" w:pos="3942"/>
          <w:tab w:val="center" w:pos="5472"/>
        </w:tabs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5007B3" w:rsidP="0093658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an 2 2024</w:t>
      </w:r>
    </w:p>
    <w:p w:rsidR="009865C6" w:rsidRPr="009B0A17" w:rsidRDefault="009865C6" w:rsidP="0093658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F562D4" w:rsidRDefault="00F562D4" w:rsidP="00936589">
      <w:pPr>
        <w:ind w:firstLine="360"/>
        <w:jc w:val="center"/>
        <w:rPr>
          <w:sz w:val="22"/>
          <w:szCs w:val="22"/>
        </w:rPr>
      </w:pPr>
    </w:p>
    <w:p w:rsidR="00665DB2" w:rsidRDefault="006B3FE7" w:rsidP="006B3FE7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Pr="004B601F">
        <w:rPr>
          <w:sz w:val="22"/>
          <w:szCs w:val="22"/>
        </w:rPr>
        <w:t xml:space="preserve">  -</w:t>
      </w:r>
      <w:proofErr w:type="gramEnd"/>
      <w:r w:rsidRPr="004B601F">
        <w:rPr>
          <w:sz w:val="22"/>
          <w:szCs w:val="22"/>
        </w:rPr>
        <w:t xml:space="preserve"> </w:t>
      </w:r>
      <w:r w:rsidR="00C60071">
        <w:rPr>
          <w:sz w:val="22"/>
          <w:szCs w:val="22"/>
        </w:rPr>
        <w:t xml:space="preserve">President Frazier called to order </w:t>
      </w:r>
      <w:r w:rsidR="00E77141">
        <w:rPr>
          <w:sz w:val="22"/>
          <w:szCs w:val="22"/>
        </w:rPr>
        <w:t xml:space="preserve">the regular Meeting of the </w:t>
      </w:r>
      <w:r>
        <w:rPr>
          <w:sz w:val="22"/>
          <w:szCs w:val="22"/>
        </w:rPr>
        <w:t xml:space="preserve">Village Council of the </w:t>
      </w:r>
      <w:r w:rsidR="00C60071">
        <w:rPr>
          <w:sz w:val="22"/>
          <w:szCs w:val="22"/>
        </w:rPr>
        <w:tab/>
      </w:r>
      <w:r w:rsidR="00C60071">
        <w:rPr>
          <w:sz w:val="22"/>
          <w:szCs w:val="22"/>
        </w:rPr>
        <w:tab/>
      </w:r>
      <w:r w:rsidR="00C60071">
        <w:rPr>
          <w:sz w:val="22"/>
          <w:szCs w:val="22"/>
        </w:rPr>
        <w:tab/>
      </w:r>
      <w:r>
        <w:rPr>
          <w:sz w:val="22"/>
          <w:szCs w:val="22"/>
        </w:rPr>
        <w:t>Vil</w:t>
      </w:r>
      <w:r w:rsidR="00B238F0">
        <w:rPr>
          <w:sz w:val="22"/>
          <w:szCs w:val="22"/>
        </w:rPr>
        <w:t>lage of Britton or order at 7:</w:t>
      </w:r>
      <w:r w:rsidR="007E28D9">
        <w:rPr>
          <w:sz w:val="22"/>
          <w:szCs w:val="22"/>
        </w:rPr>
        <w:t>30</w:t>
      </w:r>
      <w:r w:rsidR="005B7B84">
        <w:rPr>
          <w:sz w:val="22"/>
          <w:szCs w:val="22"/>
        </w:rPr>
        <w:t xml:space="preserve"> p.m.</w:t>
      </w:r>
    </w:p>
    <w:p w:rsidR="00665DB2" w:rsidRDefault="00665DB2" w:rsidP="00665DB2">
      <w:pPr>
        <w:ind w:left="360"/>
        <w:rPr>
          <w:sz w:val="22"/>
          <w:szCs w:val="22"/>
        </w:rPr>
      </w:pPr>
    </w:p>
    <w:p w:rsidR="006B3FE7" w:rsidRDefault="00665DB2" w:rsidP="006B3FE7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b/>
          <w:smallCaps/>
          <w:sz w:val="22"/>
          <w:szCs w:val="22"/>
        </w:rPr>
        <w:t>Pledge of allegiance</w:t>
      </w:r>
      <w:r w:rsidR="006B3FE7">
        <w:rPr>
          <w:sz w:val="22"/>
          <w:szCs w:val="22"/>
        </w:rPr>
        <w:t xml:space="preserve">. </w:t>
      </w:r>
    </w:p>
    <w:p w:rsidR="006B3FE7" w:rsidRPr="0078428E" w:rsidRDefault="006B3FE7" w:rsidP="006B3FE7">
      <w:pPr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E77141" w:rsidRPr="00456063" w:rsidRDefault="00F562D4" w:rsidP="00936589">
      <w:pPr>
        <w:pStyle w:val="Default"/>
        <w:rPr>
          <w:color w:val="000000" w:themeColor="text1"/>
          <w:sz w:val="20"/>
          <w:szCs w:val="20"/>
        </w:rPr>
      </w:pPr>
      <w:r>
        <w:rPr>
          <w:sz w:val="22"/>
          <w:szCs w:val="22"/>
        </w:rPr>
        <w:t xml:space="preserve">       </w:t>
      </w:r>
      <w:r w:rsidR="00D91E47" w:rsidRPr="00456063">
        <w:rPr>
          <w:sz w:val="20"/>
          <w:szCs w:val="20"/>
        </w:rPr>
        <w:t>Members Present</w:t>
      </w:r>
      <w:r w:rsidRPr="00456063">
        <w:rPr>
          <w:sz w:val="20"/>
          <w:szCs w:val="20"/>
        </w:rPr>
        <w:t>:</w:t>
      </w:r>
      <w:r w:rsidRPr="00456063">
        <w:rPr>
          <w:sz w:val="20"/>
          <w:szCs w:val="20"/>
        </w:rPr>
        <w:tab/>
      </w:r>
      <w:r w:rsidR="00C60071" w:rsidRPr="00456063">
        <w:rPr>
          <w:sz w:val="20"/>
          <w:szCs w:val="20"/>
        </w:rPr>
        <w:t>President Frazier,</w:t>
      </w:r>
      <w:r w:rsidR="00FC7321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 xml:space="preserve"> </w:t>
      </w:r>
      <w:r w:rsidR="005B7B84">
        <w:rPr>
          <w:sz w:val="20"/>
          <w:szCs w:val="20"/>
        </w:rPr>
        <w:t xml:space="preserve"> Frayer, </w:t>
      </w:r>
      <w:r w:rsidR="00A11D00" w:rsidRPr="00456063">
        <w:rPr>
          <w:color w:val="auto"/>
          <w:sz w:val="20"/>
          <w:szCs w:val="20"/>
        </w:rPr>
        <w:t>Huff</w:t>
      </w:r>
      <w:proofErr w:type="gramStart"/>
      <w:r w:rsidR="00A11D00" w:rsidRPr="00456063">
        <w:rPr>
          <w:color w:val="auto"/>
          <w:sz w:val="20"/>
          <w:szCs w:val="20"/>
        </w:rPr>
        <w:t>,</w:t>
      </w:r>
      <w:r w:rsidR="009E696B" w:rsidRPr="00456063">
        <w:rPr>
          <w:color w:val="auto"/>
          <w:sz w:val="20"/>
          <w:szCs w:val="20"/>
        </w:rPr>
        <w:t xml:space="preserve"> </w:t>
      </w:r>
      <w:r w:rsidR="00205F24">
        <w:rPr>
          <w:color w:val="auto"/>
          <w:sz w:val="20"/>
          <w:szCs w:val="20"/>
        </w:rPr>
        <w:t xml:space="preserve"> Hurst</w:t>
      </w:r>
      <w:proofErr w:type="gramEnd"/>
      <w:r w:rsidR="005B7B84">
        <w:rPr>
          <w:color w:val="auto"/>
          <w:sz w:val="20"/>
          <w:szCs w:val="20"/>
        </w:rPr>
        <w:t>,</w:t>
      </w:r>
      <w:r w:rsidR="00FC7321">
        <w:rPr>
          <w:color w:val="auto"/>
          <w:sz w:val="20"/>
          <w:szCs w:val="20"/>
        </w:rPr>
        <w:t xml:space="preserve"> </w:t>
      </w:r>
      <w:r w:rsidR="005007B3">
        <w:rPr>
          <w:color w:val="auto"/>
          <w:sz w:val="20"/>
          <w:szCs w:val="20"/>
        </w:rPr>
        <w:t>Elkins,</w:t>
      </w:r>
      <w:r w:rsidR="007E28D9">
        <w:rPr>
          <w:color w:val="auto"/>
          <w:sz w:val="20"/>
          <w:szCs w:val="20"/>
        </w:rPr>
        <w:t xml:space="preserve"> Absent: Powell</w:t>
      </w:r>
      <w:r w:rsidR="00936589" w:rsidRPr="00456063">
        <w:rPr>
          <w:color w:val="auto"/>
          <w:sz w:val="20"/>
          <w:szCs w:val="20"/>
        </w:rPr>
        <w:t xml:space="preserve">       </w:t>
      </w:r>
      <w:r w:rsidR="006E10F5" w:rsidRPr="00456063">
        <w:rPr>
          <w:sz w:val="20"/>
          <w:szCs w:val="20"/>
        </w:rPr>
        <w:t>Others Present:</w:t>
      </w:r>
      <w:r w:rsidR="00E935B3" w:rsidRPr="00456063">
        <w:rPr>
          <w:sz w:val="20"/>
          <w:szCs w:val="20"/>
        </w:rPr>
        <w:t xml:space="preserve"> </w:t>
      </w:r>
      <w:r w:rsidR="007907B5" w:rsidRPr="00456063">
        <w:rPr>
          <w:color w:val="000000" w:themeColor="text1"/>
          <w:sz w:val="20"/>
          <w:szCs w:val="20"/>
        </w:rPr>
        <w:t xml:space="preserve">  </w:t>
      </w:r>
      <w:r w:rsidR="00D13489" w:rsidRPr="00456063">
        <w:rPr>
          <w:color w:val="000000" w:themeColor="text1"/>
          <w:sz w:val="20"/>
          <w:szCs w:val="20"/>
        </w:rPr>
        <w:t>Thomas</w:t>
      </w:r>
      <w:r w:rsidR="007E28D9">
        <w:rPr>
          <w:color w:val="000000" w:themeColor="text1"/>
          <w:sz w:val="20"/>
          <w:szCs w:val="20"/>
        </w:rPr>
        <w:t xml:space="preserve">, </w:t>
      </w:r>
      <w:r w:rsidR="003B401E">
        <w:rPr>
          <w:color w:val="000000" w:themeColor="text1"/>
          <w:sz w:val="20"/>
          <w:szCs w:val="20"/>
        </w:rPr>
        <w:t xml:space="preserve"> </w:t>
      </w:r>
      <w:proofErr w:type="spellStart"/>
      <w:r w:rsidR="005007B3">
        <w:rPr>
          <w:color w:val="000000" w:themeColor="text1"/>
          <w:sz w:val="20"/>
          <w:szCs w:val="20"/>
        </w:rPr>
        <w:t>LaFramboise</w:t>
      </w:r>
      <w:proofErr w:type="spellEnd"/>
    </w:p>
    <w:p w:rsidR="005C441E" w:rsidRDefault="005C441E" w:rsidP="00D173C9">
      <w:pPr>
        <w:ind w:firstLine="360"/>
        <w:rPr>
          <w:sz w:val="22"/>
          <w:szCs w:val="22"/>
        </w:rPr>
      </w:pPr>
    </w:p>
    <w:p w:rsidR="00FC7321" w:rsidRDefault="008C602C" w:rsidP="007E28D9">
      <w:pPr>
        <w:rPr>
          <w:sz w:val="20"/>
          <w:szCs w:val="20"/>
        </w:rPr>
      </w:pPr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F02F2E">
        <w:t xml:space="preserve"> </w:t>
      </w:r>
      <w:r w:rsidR="005007B3">
        <w:t>R. Thompson, A. Thompson – taxes  M. Boone - observe</w:t>
      </w:r>
    </w:p>
    <w:p w:rsidR="007E28D9" w:rsidRPr="00FC7321" w:rsidRDefault="007E28D9" w:rsidP="007E28D9">
      <w:pPr>
        <w:rPr>
          <w:sz w:val="20"/>
          <w:szCs w:val="20"/>
        </w:rPr>
      </w:pPr>
    </w:p>
    <w:p w:rsidR="009865C6" w:rsidRPr="00195A15" w:rsidRDefault="002A599C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5</w:t>
      </w:r>
      <w:r w:rsidR="000F377F">
        <w:rPr>
          <w:b/>
          <w:smallCaps/>
          <w:sz w:val="22"/>
          <w:szCs w:val="22"/>
        </w:rPr>
        <w:t xml:space="preserve">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Pr="00456063" w:rsidRDefault="005D5174" w:rsidP="00B93592">
      <w:pPr>
        <w:ind w:left="360"/>
        <w:rPr>
          <w:b/>
          <w:sz w:val="20"/>
          <w:szCs w:val="20"/>
        </w:rPr>
      </w:pPr>
      <w:r w:rsidRPr="00456063">
        <w:rPr>
          <w:b/>
          <w:sz w:val="20"/>
          <w:szCs w:val="20"/>
        </w:rPr>
        <w:t>5.1</w:t>
      </w:r>
      <w:r w:rsidRPr="00456063">
        <w:rPr>
          <w:b/>
          <w:sz w:val="20"/>
          <w:szCs w:val="20"/>
        </w:rPr>
        <w:tab/>
      </w:r>
      <w:r w:rsidRPr="00456063">
        <w:rPr>
          <w:sz w:val="20"/>
          <w:szCs w:val="20"/>
        </w:rPr>
        <w:t>A</w:t>
      </w:r>
      <w:r w:rsidR="00B93592" w:rsidRPr="00456063">
        <w:rPr>
          <w:sz w:val="20"/>
          <w:szCs w:val="20"/>
        </w:rPr>
        <w:t xml:space="preserve">pproval of </w:t>
      </w:r>
      <w:r w:rsidR="002E3DFD" w:rsidRPr="00456063">
        <w:rPr>
          <w:sz w:val="20"/>
          <w:szCs w:val="20"/>
        </w:rPr>
        <w:t xml:space="preserve">minutes from </w:t>
      </w:r>
      <w:r w:rsidR="00D55CF3" w:rsidRPr="00456063">
        <w:rPr>
          <w:sz w:val="20"/>
          <w:szCs w:val="20"/>
        </w:rPr>
        <w:t xml:space="preserve">Regular </w:t>
      </w:r>
      <w:r w:rsidR="00E72E9A" w:rsidRPr="00456063">
        <w:rPr>
          <w:sz w:val="20"/>
          <w:szCs w:val="20"/>
        </w:rPr>
        <w:t xml:space="preserve">Meeting </w:t>
      </w:r>
      <w:r w:rsidR="005007B3">
        <w:rPr>
          <w:sz w:val="20"/>
          <w:szCs w:val="20"/>
        </w:rPr>
        <w:t>Dec 4 2023</w:t>
      </w:r>
    </w:p>
    <w:p w:rsidR="004B7E6C" w:rsidRPr="00456063" w:rsidRDefault="005D5174" w:rsidP="00B93592">
      <w:pPr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>5.2</w:t>
      </w:r>
      <w:r w:rsidRPr="00456063">
        <w:rPr>
          <w:b/>
          <w:sz w:val="20"/>
          <w:szCs w:val="20"/>
        </w:rPr>
        <w:tab/>
      </w:r>
      <w:r w:rsidR="009865C6" w:rsidRPr="00456063">
        <w:rPr>
          <w:sz w:val="20"/>
          <w:szCs w:val="20"/>
        </w:rPr>
        <w:t>Bills &amp; Transfers</w:t>
      </w:r>
    </w:p>
    <w:p w:rsidR="007710C8" w:rsidRPr="00456063" w:rsidRDefault="005D5174" w:rsidP="00F02F2E">
      <w:pPr>
        <w:ind w:left="360"/>
        <w:rPr>
          <w:color w:val="000000" w:themeColor="text1"/>
          <w:sz w:val="20"/>
          <w:szCs w:val="20"/>
        </w:rPr>
      </w:pPr>
      <w:r w:rsidRPr="00456063">
        <w:rPr>
          <w:b/>
          <w:color w:val="000000" w:themeColor="text1"/>
          <w:sz w:val="20"/>
          <w:szCs w:val="20"/>
        </w:rPr>
        <w:t>5.3</w:t>
      </w:r>
      <w:r w:rsidRPr="00456063">
        <w:rPr>
          <w:b/>
          <w:color w:val="000000" w:themeColor="text1"/>
          <w:sz w:val="20"/>
          <w:szCs w:val="20"/>
        </w:rPr>
        <w:tab/>
      </w:r>
      <w:r w:rsidR="009865C6" w:rsidRPr="00456063">
        <w:rPr>
          <w:color w:val="000000" w:themeColor="text1"/>
          <w:sz w:val="20"/>
          <w:szCs w:val="20"/>
        </w:rPr>
        <w:t>DPW Report</w:t>
      </w:r>
      <w:r w:rsidR="007A0735" w:rsidRPr="00456063">
        <w:rPr>
          <w:b/>
          <w:color w:val="000000" w:themeColor="text1"/>
          <w:sz w:val="20"/>
          <w:szCs w:val="20"/>
        </w:rPr>
        <w:t xml:space="preserve"> – </w:t>
      </w:r>
      <w:r w:rsidR="005C441E" w:rsidRPr="00456063">
        <w:rPr>
          <w:b/>
          <w:color w:val="000000" w:themeColor="text1"/>
          <w:sz w:val="20"/>
          <w:szCs w:val="20"/>
        </w:rPr>
        <w:t xml:space="preserve">  </w:t>
      </w:r>
      <w:r w:rsidR="005007B3">
        <w:rPr>
          <w:b/>
          <w:color w:val="000000" w:themeColor="text1"/>
          <w:sz w:val="20"/>
          <w:szCs w:val="20"/>
        </w:rPr>
        <w:t>water main break at tower base/ state was here and put in new regulations like flush notices</w:t>
      </w:r>
    </w:p>
    <w:p w:rsidR="001740D7" w:rsidRPr="00456063" w:rsidRDefault="009865C6" w:rsidP="0078428E">
      <w:pPr>
        <w:pStyle w:val="ListParagraph"/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>5.4</w:t>
      </w:r>
      <w:r w:rsidRPr="00456063">
        <w:rPr>
          <w:b/>
          <w:sz w:val="20"/>
          <w:szCs w:val="20"/>
        </w:rPr>
        <w:tab/>
      </w:r>
      <w:r w:rsidRPr="00456063">
        <w:rPr>
          <w:sz w:val="20"/>
          <w:szCs w:val="20"/>
        </w:rPr>
        <w:t>Clerk’s Report</w:t>
      </w:r>
      <w:r w:rsidR="00082267" w:rsidRPr="00456063">
        <w:rPr>
          <w:b/>
          <w:sz w:val="20"/>
          <w:szCs w:val="20"/>
        </w:rPr>
        <w:t xml:space="preserve"> </w:t>
      </w:r>
      <w:r w:rsidR="00D75309" w:rsidRPr="00456063">
        <w:rPr>
          <w:b/>
          <w:sz w:val="20"/>
          <w:szCs w:val="20"/>
        </w:rPr>
        <w:t xml:space="preserve"> </w:t>
      </w:r>
      <w:r w:rsidR="00F93206" w:rsidRPr="00456063">
        <w:rPr>
          <w:b/>
          <w:sz w:val="20"/>
          <w:szCs w:val="20"/>
        </w:rPr>
        <w:t xml:space="preserve"> - </w:t>
      </w:r>
      <w:r w:rsidR="00D346E0" w:rsidRPr="00456063">
        <w:rPr>
          <w:b/>
          <w:sz w:val="20"/>
          <w:szCs w:val="20"/>
        </w:rPr>
        <w:t xml:space="preserve"> </w:t>
      </w:r>
      <w:r w:rsidR="006F00D8" w:rsidRPr="00456063">
        <w:rPr>
          <w:b/>
          <w:sz w:val="20"/>
          <w:szCs w:val="20"/>
        </w:rPr>
        <w:t xml:space="preserve"> </w:t>
      </w:r>
      <w:r w:rsidR="003B401E">
        <w:rPr>
          <w:b/>
          <w:sz w:val="20"/>
          <w:szCs w:val="20"/>
        </w:rPr>
        <w:t>CVRTS done, water bills</w:t>
      </w:r>
      <w:r w:rsidR="007E28D9">
        <w:rPr>
          <w:b/>
          <w:sz w:val="20"/>
          <w:szCs w:val="20"/>
        </w:rPr>
        <w:t xml:space="preserve"> </w:t>
      </w:r>
      <w:r w:rsidR="00FC7321">
        <w:rPr>
          <w:b/>
          <w:sz w:val="20"/>
          <w:szCs w:val="20"/>
        </w:rPr>
        <w:t xml:space="preserve"> </w:t>
      </w:r>
    </w:p>
    <w:p w:rsidR="0078428E" w:rsidRPr="00456063" w:rsidRDefault="009865C6" w:rsidP="0078428E">
      <w:pPr>
        <w:ind w:left="360"/>
        <w:rPr>
          <w:color w:val="000000" w:themeColor="text1"/>
          <w:sz w:val="20"/>
          <w:szCs w:val="20"/>
        </w:rPr>
      </w:pPr>
      <w:r w:rsidRPr="00456063">
        <w:rPr>
          <w:b/>
          <w:sz w:val="20"/>
          <w:szCs w:val="20"/>
        </w:rPr>
        <w:t>5.5</w:t>
      </w:r>
      <w:r w:rsidRPr="00456063">
        <w:rPr>
          <w:b/>
          <w:sz w:val="20"/>
          <w:szCs w:val="20"/>
        </w:rPr>
        <w:tab/>
      </w:r>
      <w:r w:rsidRPr="00456063">
        <w:rPr>
          <w:sz w:val="20"/>
          <w:szCs w:val="20"/>
        </w:rPr>
        <w:t xml:space="preserve">Treasurer’s </w:t>
      </w:r>
      <w:r w:rsidRPr="00456063">
        <w:rPr>
          <w:color w:val="000000" w:themeColor="text1"/>
          <w:sz w:val="20"/>
          <w:szCs w:val="20"/>
        </w:rPr>
        <w:t>Report</w:t>
      </w:r>
      <w:r w:rsidR="007A0735" w:rsidRPr="00456063">
        <w:rPr>
          <w:b/>
          <w:color w:val="000000" w:themeColor="text1"/>
          <w:sz w:val="20"/>
          <w:szCs w:val="20"/>
        </w:rPr>
        <w:t xml:space="preserve"> –</w:t>
      </w:r>
      <w:r w:rsidR="00723FDA" w:rsidRPr="00456063">
        <w:rPr>
          <w:color w:val="000000" w:themeColor="text1"/>
          <w:sz w:val="20"/>
          <w:szCs w:val="20"/>
        </w:rPr>
        <w:t xml:space="preserve"> </w:t>
      </w:r>
      <w:r w:rsidR="00D346E0" w:rsidRPr="00456063">
        <w:rPr>
          <w:color w:val="000000" w:themeColor="text1"/>
          <w:sz w:val="20"/>
          <w:szCs w:val="20"/>
        </w:rPr>
        <w:t xml:space="preserve"> </w:t>
      </w:r>
      <w:r w:rsidR="007907B5" w:rsidRPr="00456063">
        <w:rPr>
          <w:color w:val="000000" w:themeColor="text1"/>
          <w:sz w:val="20"/>
          <w:szCs w:val="20"/>
        </w:rPr>
        <w:t xml:space="preserve"> </w:t>
      </w:r>
      <w:r w:rsidR="00165E25" w:rsidRPr="00456063">
        <w:rPr>
          <w:color w:val="000000" w:themeColor="text1"/>
          <w:sz w:val="20"/>
          <w:szCs w:val="20"/>
        </w:rPr>
        <w:t xml:space="preserve"> </w:t>
      </w:r>
      <w:r w:rsidR="00E935B3" w:rsidRPr="00456063">
        <w:rPr>
          <w:color w:val="000000" w:themeColor="text1"/>
          <w:sz w:val="20"/>
          <w:szCs w:val="20"/>
        </w:rPr>
        <w:t>attached</w:t>
      </w:r>
    </w:p>
    <w:p w:rsidR="00D346E0" w:rsidRPr="00456063" w:rsidRDefault="00E72E9A" w:rsidP="00276C5C">
      <w:pPr>
        <w:ind w:left="360"/>
        <w:rPr>
          <w:sz w:val="20"/>
          <w:szCs w:val="20"/>
        </w:rPr>
      </w:pPr>
      <w:proofErr w:type="gramStart"/>
      <w:r w:rsidRPr="00456063">
        <w:rPr>
          <w:b/>
          <w:sz w:val="20"/>
          <w:szCs w:val="20"/>
        </w:rPr>
        <w:t>5.6</w:t>
      </w:r>
      <w:r w:rsidR="007710C8" w:rsidRPr="00456063">
        <w:rPr>
          <w:b/>
          <w:sz w:val="20"/>
          <w:szCs w:val="20"/>
        </w:rPr>
        <w:t xml:space="preserve"> </w:t>
      </w:r>
      <w:r w:rsidRPr="00456063">
        <w:rPr>
          <w:b/>
          <w:sz w:val="20"/>
          <w:szCs w:val="20"/>
        </w:rPr>
        <w:t xml:space="preserve"> </w:t>
      </w:r>
      <w:r w:rsidR="009865C6" w:rsidRPr="00456063">
        <w:rPr>
          <w:sz w:val="20"/>
          <w:szCs w:val="20"/>
        </w:rPr>
        <w:t>Planning</w:t>
      </w:r>
      <w:proofErr w:type="gramEnd"/>
      <w:r w:rsidR="009865C6" w:rsidRPr="00456063">
        <w:rPr>
          <w:sz w:val="20"/>
          <w:szCs w:val="20"/>
        </w:rPr>
        <w:t xml:space="preserve"> Commission Report</w:t>
      </w:r>
      <w:r w:rsidR="00D55CF3" w:rsidRPr="00456063">
        <w:rPr>
          <w:sz w:val="20"/>
          <w:szCs w:val="20"/>
        </w:rPr>
        <w:t xml:space="preserve"> </w:t>
      </w:r>
      <w:r w:rsidR="001740D7" w:rsidRPr="00456063">
        <w:rPr>
          <w:sz w:val="20"/>
          <w:szCs w:val="20"/>
        </w:rPr>
        <w:t xml:space="preserve"> </w:t>
      </w:r>
      <w:r w:rsidR="00723FDA" w:rsidRPr="00456063">
        <w:rPr>
          <w:sz w:val="20"/>
          <w:szCs w:val="20"/>
        </w:rPr>
        <w:t xml:space="preserve">- </w:t>
      </w:r>
      <w:r w:rsidR="007907B5" w:rsidRPr="00456063">
        <w:rPr>
          <w:sz w:val="20"/>
          <w:szCs w:val="20"/>
        </w:rPr>
        <w:t xml:space="preserve"> </w:t>
      </w:r>
      <w:r w:rsidR="006F00D8" w:rsidRPr="00456063">
        <w:rPr>
          <w:sz w:val="20"/>
          <w:szCs w:val="20"/>
        </w:rPr>
        <w:t xml:space="preserve"> </w:t>
      </w:r>
      <w:r w:rsidR="007E28D9">
        <w:rPr>
          <w:sz w:val="20"/>
          <w:szCs w:val="20"/>
        </w:rPr>
        <w:t xml:space="preserve"> </w:t>
      </w:r>
      <w:r w:rsidR="003B401E">
        <w:rPr>
          <w:sz w:val="20"/>
          <w:szCs w:val="20"/>
        </w:rPr>
        <w:t>next Jan 22</w:t>
      </w:r>
    </w:p>
    <w:p w:rsidR="00023989" w:rsidRPr="00456063" w:rsidRDefault="00D13489" w:rsidP="00205F24">
      <w:pPr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 xml:space="preserve">Committees – Personnel – </w:t>
      </w:r>
      <w:r w:rsidR="006F00D8" w:rsidRPr="00456063">
        <w:rPr>
          <w:b/>
          <w:sz w:val="20"/>
          <w:szCs w:val="20"/>
        </w:rPr>
        <w:t xml:space="preserve"> </w:t>
      </w:r>
      <w:r w:rsidR="003B401E">
        <w:rPr>
          <w:b/>
          <w:sz w:val="20"/>
          <w:szCs w:val="20"/>
        </w:rPr>
        <w:t xml:space="preserve"> </w:t>
      </w:r>
      <w:r w:rsidR="00FC7321">
        <w:rPr>
          <w:b/>
          <w:sz w:val="20"/>
          <w:szCs w:val="20"/>
        </w:rPr>
        <w:t xml:space="preserve"> </w:t>
      </w:r>
      <w:r w:rsidR="007E28D9">
        <w:rPr>
          <w:b/>
          <w:sz w:val="20"/>
          <w:szCs w:val="20"/>
        </w:rPr>
        <w:t xml:space="preserve">               Finance </w:t>
      </w:r>
      <w:r w:rsidR="005007B3">
        <w:rPr>
          <w:b/>
          <w:sz w:val="20"/>
          <w:szCs w:val="20"/>
        </w:rPr>
        <w:t>meeting</w:t>
      </w:r>
    </w:p>
    <w:p w:rsidR="00D346E0" w:rsidRDefault="000F377F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C7188C">
        <w:rPr>
          <w:b/>
          <w:sz w:val="22"/>
          <w:szCs w:val="22"/>
        </w:rPr>
        <w:t xml:space="preserve">  </w:t>
      </w:r>
      <w:r w:rsidR="00D346E0">
        <w:rPr>
          <w:b/>
          <w:sz w:val="22"/>
          <w:szCs w:val="22"/>
        </w:rPr>
        <w:t xml:space="preserve"> </w:t>
      </w:r>
      <w:r w:rsidR="006F00D8">
        <w:rPr>
          <w:b/>
          <w:sz w:val="22"/>
          <w:szCs w:val="22"/>
        </w:rPr>
        <w:t xml:space="preserve"> </w:t>
      </w:r>
      <w:r w:rsidR="007F7989">
        <w:rPr>
          <w:b/>
          <w:sz w:val="22"/>
          <w:szCs w:val="22"/>
        </w:rPr>
        <w:t xml:space="preserve">        </w:t>
      </w:r>
      <w:r w:rsidR="005007B3">
        <w:rPr>
          <w:b/>
          <w:sz w:val="22"/>
          <w:szCs w:val="22"/>
        </w:rPr>
        <w:t>7.3 mobile home 220 S. Main</w:t>
      </w:r>
      <w:r w:rsidR="007F7989">
        <w:rPr>
          <w:b/>
          <w:sz w:val="22"/>
          <w:szCs w:val="22"/>
        </w:rPr>
        <w:t xml:space="preserve">         </w:t>
      </w:r>
    </w:p>
    <w:p w:rsidR="00D346E0" w:rsidRDefault="00D346E0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D346E0">
        <w:rPr>
          <w:b/>
          <w:i/>
          <w:sz w:val="22"/>
          <w:szCs w:val="22"/>
          <w:u w:val="single"/>
        </w:rPr>
        <w:t xml:space="preserve"> Motion: Motion made to accept the consent docket as presented made by Trustee </w:t>
      </w:r>
      <w:r w:rsidR="00FC7321">
        <w:rPr>
          <w:b/>
          <w:i/>
          <w:sz w:val="22"/>
          <w:szCs w:val="22"/>
          <w:u w:val="single"/>
        </w:rPr>
        <w:t>Frayer</w:t>
      </w:r>
      <w:r w:rsidR="00205F24">
        <w:rPr>
          <w:b/>
          <w:i/>
          <w:sz w:val="22"/>
          <w:szCs w:val="22"/>
          <w:u w:val="single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supported b</w:t>
      </w:r>
      <w:r>
        <w:rPr>
          <w:b/>
          <w:sz w:val="22"/>
          <w:szCs w:val="22"/>
        </w:rPr>
        <w:t xml:space="preserve">y </w:t>
      </w:r>
    </w:p>
    <w:p w:rsidR="00B9660E" w:rsidRPr="00D346E0" w:rsidRDefault="00D346E0" w:rsidP="006177D8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  <w:r w:rsidRPr="00D346E0">
        <w:rPr>
          <w:b/>
          <w:i/>
          <w:sz w:val="22"/>
          <w:szCs w:val="22"/>
          <w:u w:val="single"/>
        </w:rPr>
        <w:t xml:space="preserve">Trustee </w:t>
      </w:r>
      <w:proofErr w:type="gramStart"/>
      <w:r w:rsidR="007E28D9">
        <w:rPr>
          <w:b/>
          <w:i/>
          <w:sz w:val="22"/>
          <w:szCs w:val="22"/>
          <w:u w:val="single"/>
        </w:rPr>
        <w:t xml:space="preserve">Huff </w:t>
      </w:r>
      <w:r w:rsidR="00D13489">
        <w:rPr>
          <w:b/>
          <w:i/>
          <w:sz w:val="22"/>
          <w:szCs w:val="22"/>
          <w:u w:val="single"/>
        </w:rPr>
        <w:t>.</w:t>
      </w:r>
      <w:proofErr w:type="gramEnd"/>
      <w:r w:rsidR="00E77141">
        <w:rPr>
          <w:b/>
          <w:i/>
          <w:sz w:val="22"/>
          <w:szCs w:val="22"/>
          <w:u w:val="single"/>
        </w:rPr>
        <w:t xml:space="preserve"> All in favor -</w:t>
      </w:r>
      <w:r w:rsidR="005007B3">
        <w:rPr>
          <w:b/>
          <w:i/>
          <w:sz w:val="22"/>
          <w:szCs w:val="22"/>
          <w:u w:val="single"/>
        </w:rPr>
        <w:t>5</w:t>
      </w:r>
      <w:r w:rsidR="00E77141">
        <w:rPr>
          <w:b/>
          <w:i/>
          <w:sz w:val="22"/>
          <w:szCs w:val="22"/>
          <w:u w:val="single"/>
        </w:rPr>
        <w:t xml:space="preserve">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 w:rsidR="00E77141"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>Motion Carried</w:t>
      </w:r>
      <w:r w:rsidR="007F7989" w:rsidRPr="00D346E0">
        <w:rPr>
          <w:b/>
          <w:i/>
          <w:sz w:val="22"/>
          <w:szCs w:val="22"/>
          <w:u w:val="single"/>
        </w:rPr>
        <w:t xml:space="preserve">                            </w:t>
      </w:r>
      <w:r w:rsidR="006F766E" w:rsidRPr="00D346E0">
        <w:rPr>
          <w:b/>
          <w:i/>
          <w:sz w:val="22"/>
          <w:szCs w:val="22"/>
          <w:u w:val="single"/>
        </w:rPr>
        <w:t xml:space="preserve"> </w:t>
      </w:r>
      <w:r w:rsidR="00337CCB" w:rsidRPr="00D346E0">
        <w:rPr>
          <w:i/>
          <w:sz w:val="22"/>
          <w:szCs w:val="22"/>
          <w:u w:val="single"/>
        </w:rPr>
        <w:t xml:space="preserve"> </w:t>
      </w:r>
      <w:r w:rsidR="007F7989" w:rsidRPr="00D346E0">
        <w:rPr>
          <w:i/>
          <w:sz w:val="22"/>
          <w:szCs w:val="22"/>
          <w:u w:val="single"/>
        </w:rPr>
        <w:t xml:space="preserve"> </w:t>
      </w:r>
    </w:p>
    <w:p w:rsidR="006177D8" w:rsidRDefault="00F93206" w:rsidP="006177D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F7989">
        <w:rPr>
          <w:sz w:val="22"/>
          <w:szCs w:val="22"/>
        </w:rPr>
        <w:t xml:space="preserve"> </w:t>
      </w: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B238F0" w:rsidRPr="00456063" w:rsidRDefault="00293798" w:rsidP="00E935B3">
      <w:pPr>
        <w:ind w:left="360"/>
        <w:rPr>
          <w:sz w:val="20"/>
          <w:szCs w:val="20"/>
        </w:rPr>
      </w:pPr>
      <w:bookmarkStart w:id="0" w:name="_Hlk506815743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727AB3">
        <w:rPr>
          <w:sz w:val="22"/>
          <w:szCs w:val="22"/>
        </w:rPr>
        <w:t xml:space="preserve"> </w:t>
      </w:r>
      <w:r w:rsidR="003B401E">
        <w:rPr>
          <w:sz w:val="20"/>
          <w:szCs w:val="20"/>
        </w:rPr>
        <w:t xml:space="preserve"> Budget information – </w:t>
      </w:r>
      <w:r w:rsidR="005007B3">
        <w:rPr>
          <w:sz w:val="20"/>
          <w:szCs w:val="20"/>
        </w:rPr>
        <w:t>presented proposed</w:t>
      </w:r>
    </w:p>
    <w:p w:rsidR="00D346E0" w:rsidRPr="00456063" w:rsidRDefault="00D346E0" w:rsidP="00337CCB">
      <w:pPr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 xml:space="preserve">6.2 </w:t>
      </w:r>
      <w:r w:rsidR="00D13489" w:rsidRPr="00456063">
        <w:rPr>
          <w:sz w:val="20"/>
          <w:szCs w:val="20"/>
        </w:rPr>
        <w:t xml:space="preserve"> </w:t>
      </w:r>
      <w:r w:rsidR="007E28D9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>Ordinance Committee – Feb 8</w:t>
      </w:r>
      <w:r w:rsidR="005007B3" w:rsidRPr="005007B3">
        <w:rPr>
          <w:sz w:val="20"/>
          <w:szCs w:val="20"/>
          <w:vertAlign w:val="superscript"/>
        </w:rPr>
        <w:t>th</w:t>
      </w:r>
      <w:r w:rsidR="005007B3">
        <w:rPr>
          <w:sz w:val="20"/>
          <w:szCs w:val="20"/>
        </w:rPr>
        <w:t xml:space="preserve"> will hold meeting 6:30.</w:t>
      </w:r>
    </w:p>
    <w:p w:rsidR="003B401E" w:rsidRPr="00456063" w:rsidRDefault="00D346E0" w:rsidP="003B401E">
      <w:pPr>
        <w:ind w:left="360"/>
        <w:rPr>
          <w:sz w:val="20"/>
          <w:szCs w:val="20"/>
        </w:rPr>
      </w:pPr>
      <w:r w:rsidRPr="00456063">
        <w:rPr>
          <w:sz w:val="20"/>
          <w:szCs w:val="20"/>
        </w:rPr>
        <w:t xml:space="preserve">6.3 </w:t>
      </w:r>
      <w:r w:rsidR="006F00D8" w:rsidRPr="00456063">
        <w:rPr>
          <w:sz w:val="20"/>
          <w:szCs w:val="20"/>
        </w:rPr>
        <w:t xml:space="preserve"> </w:t>
      </w:r>
      <w:r w:rsidR="003B401E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>DPW</w:t>
      </w:r>
    </w:p>
    <w:p w:rsidR="00B238F0" w:rsidRPr="00456063" w:rsidRDefault="003B401E" w:rsidP="00E935B3">
      <w:pPr>
        <w:ind w:left="360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6.4</w:t>
      </w:r>
      <w:r w:rsidR="00E77141" w:rsidRPr="00456063">
        <w:rPr>
          <w:sz w:val="20"/>
          <w:szCs w:val="20"/>
        </w:rPr>
        <w:t xml:space="preserve">  </w:t>
      </w:r>
      <w:r w:rsidR="00E935B3" w:rsidRPr="00456063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>5 year plan – Finance committee responsibilty</w:t>
      </w:r>
    </w:p>
    <w:p w:rsidR="00E77141" w:rsidRDefault="003B401E" w:rsidP="00E935B3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6.5</w:t>
      </w:r>
      <w:r w:rsidR="00E935B3" w:rsidRPr="00456063">
        <w:rPr>
          <w:sz w:val="20"/>
          <w:szCs w:val="20"/>
        </w:rPr>
        <w:t xml:space="preserve"> </w:t>
      </w:r>
      <w:r w:rsidR="001126A8" w:rsidRPr="00456063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>Truck</w:t>
      </w:r>
      <w:proofErr w:type="gramEnd"/>
      <w:r w:rsidR="005007B3">
        <w:rPr>
          <w:sz w:val="20"/>
          <w:szCs w:val="20"/>
        </w:rPr>
        <w:t xml:space="preserve"> decision –yes </w:t>
      </w:r>
    </w:p>
    <w:p w:rsidR="005007B3" w:rsidRDefault="005007B3" w:rsidP="005007B3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 w:rsidRPr="005007B3">
        <w:rPr>
          <w:b/>
          <w:i/>
          <w:sz w:val="22"/>
          <w:szCs w:val="22"/>
        </w:rPr>
        <w:t xml:space="preserve">                     </w:t>
      </w:r>
      <w:r>
        <w:rPr>
          <w:b/>
          <w:i/>
          <w:sz w:val="22"/>
          <w:szCs w:val="22"/>
          <w:u w:val="single"/>
        </w:rPr>
        <w:t xml:space="preserve">  Motion: Motion made to have the new truck fitted with a front bar and plow up to $2,000.00 </w:t>
      </w:r>
      <w:r w:rsidRPr="00D346E0">
        <w:rPr>
          <w:b/>
          <w:i/>
          <w:sz w:val="22"/>
          <w:szCs w:val="22"/>
          <w:u w:val="single"/>
        </w:rPr>
        <w:t xml:space="preserve">made by Trustee </w:t>
      </w:r>
      <w:r>
        <w:rPr>
          <w:b/>
          <w:i/>
          <w:sz w:val="22"/>
          <w:szCs w:val="22"/>
          <w:u w:val="single"/>
        </w:rPr>
        <w:t>Huff</w:t>
      </w:r>
    </w:p>
    <w:p w:rsidR="005007B3" w:rsidRPr="00D346E0" w:rsidRDefault="005007B3" w:rsidP="005007B3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  <w:r w:rsidRPr="003B401E">
        <w:rPr>
          <w:b/>
          <w:i/>
          <w:sz w:val="22"/>
          <w:szCs w:val="22"/>
        </w:rPr>
        <w:t xml:space="preserve">                                    </w:t>
      </w:r>
      <w:r>
        <w:rPr>
          <w:b/>
          <w:i/>
          <w:sz w:val="22"/>
          <w:szCs w:val="22"/>
          <w:u w:val="single"/>
        </w:rPr>
        <w:t xml:space="preserve"> </w:t>
      </w:r>
      <w:proofErr w:type="gramStart"/>
      <w:r w:rsidRPr="00D346E0">
        <w:rPr>
          <w:b/>
          <w:i/>
          <w:sz w:val="22"/>
          <w:szCs w:val="22"/>
          <w:u w:val="single"/>
        </w:rPr>
        <w:t>supported</w:t>
      </w:r>
      <w:proofErr w:type="gramEnd"/>
      <w:r>
        <w:rPr>
          <w:b/>
          <w:sz w:val="22"/>
          <w:szCs w:val="22"/>
        </w:rPr>
        <w:t xml:space="preserve"> </w:t>
      </w:r>
      <w:r w:rsidRPr="003B401E">
        <w:rPr>
          <w:b/>
          <w:sz w:val="22"/>
          <w:szCs w:val="22"/>
          <w:u w:val="single"/>
        </w:rPr>
        <w:t xml:space="preserve">by </w:t>
      </w:r>
      <w:r w:rsidRPr="003B401E">
        <w:rPr>
          <w:b/>
          <w:i/>
          <w:sz w:val="22"/>
          <w:szCs w:val="22"/>
          <w:u w:val="single"/>
        </w:rPr>
        <w:t>Trustee</w:t>
      </w:r>
      <w:r w:rsidRPr="00D346E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Elkins(</w:t>
      </w:r>
      <w:proofErr w:type="spellStart"/>
      <w:r>
        <w:rPr>
          <w:b/>
          <w:i/>
          <w:sz w:val="22"/>
          <w:szCs w:val="22"/>
          <w:u w:val="single"/>
        </w:rPr>
        <w:t>Milkey</w:t>
      </w:r>
      <w:proofErr w:type="spellEnd"/>
      <w:r>
        <w:rPr>
          <w:b/>
          <w:i/>
          <w:sz w:val="22"/>
          <w:szCs w:val="22"/>
          <w:u w:val="single"/>
        </w:rPr>
        <w:t xml:space="preserve">) . All in favor -4    </w:t>
      </w:r>
      <w:proofErr w:type="gramStart"/>
      <w:r>
        <w:rPr>
          <w:b/>
          <w:i/>
          <w:sz w:val="22"/>
          <w:szCs w:val="22"/>
          <w:u w:val="single"/>
        </w:rPr>
        <w:t>abstain</w:t>
      </w:r>
      <w:proofErr w:type="gramEnd"/>
      <w:r>
        <w:rPr>
          <w:b/>
          <w:i/>
          <w:sz w:val="22"/>
          <w:szCs w:val="22"/>
          <w:u w:val="single"/>
        </w:rPr>
        <w:t xml:space="preserve"> 1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5007B3" w:rsidRDefault="005007B3" w:rsidP="005007B3">
      <w:pPr>
        <w:ind w:left="360"/>
        <w:rPr>
          <w:sz w:val="20"/>
          <w:szCs w:val="20"/>
        </w:rPr>
      </w:pPr>
    </w:p>
    <w:p w:rsidR="005007B3" w:rsidRDefault="005007B3" w:rsidP="005007B3">
      <w:pPr>
        <w:ind w:left="360" w:firstLine="720"/>
        <w:rPr>
          <w:sz w:val="20"/>
          <w:szCs w:val="20"/>
        </w:rPr>
      </w:pPr>
    </w:p>
    <w:p w:rsidR="005733F1" w:rsidRDefault="003B401E" w:rsidP="00E935B3">
      <w:pPr>
        <w:ind w:left="360"/>
        <w:rPr>
          <w:sz w:val="20"/>
          <w:szCs w:val="20"/>
        </w:rPr>
      </w:pPr>
      <w:r>
        <w:rPr>
          <w:sz w:val="20"/>
          <w:szCs w:val="20"/>
        </w:rPr>
        <w:t>6.6</w:t>
      </w:r>
      <w:r w:rsidR="005733F1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 xml:space="preserve">Part time help </w:t>
      </w:r>
      <w:r w:rsidR="005733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007B3" w:rsidRDefault="005007B3" w:rsidP="005007B3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sz w:val="20"/>
          <w:szCs w:val="20"/>
        </w:rPr>
        <w:t xml:space="preserve">                </w:t>
      </w:r>
      <w:r>
        <w:rPr>
          <w:b/>
          <w:i/>
          <w:sz w:val="22"/>
          <w:szCs w:val="22"/>
          <w:u w:val="single"/>
        </w:rPr>
        <w:t xml:space="preserve">Motion: Motion made to allow an on call assistance position for $14.00 no benefits </w:t>
      </w:r>
      <w:r w:rsidRPr="00D346E0">
        <w:rPr>
          <w:b/>
          <w:i/>
          <w:sz w:val="22"/>
          <w:szCs w:val="22"/>
          <w:u w:val="single"/>
        </w:rPr>
        <w:t xml:space="preserve">made by Trustee </w:t>
      </w:r>
      <w:r>
        <w:rPr>
          <w:b/>
          <w:i/>
          <w:sz w:val="22"/>
          <w:szCs w:val="22"/>
          <w:u w:val="single"/>
        </w:rPr>
        <w:t>Huff</w:t>
      </w:r>
    </w:p>
    <w:p w:rsidR="005007B3" w:rsidRPr="00D346E0" w:rsidRDefault="005007B3" w:rsidP="005007B3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  <w:r w:rsidRPr="003B401E">
        <w:rPr>
          <w:b/>
          <w:i/>
          <w:sz w:val="22"/>
          <w:szCs w:val="22"/>
        </w:rPr>
        <w:t xml:space="preserve">                                    </w:t>
      </w:r>
      <w:r>
        <w:rPr>
          <w:b/>
          <w:i/>
          <w:sz w:val="22"/>
          <w:szCs w:val="22"/>
          <w:u w:val="single"/>
        </w:rPr>
        <w:t xml:space="preserve"> </w:t>
      </w:r>
      <w:proofErr w:type="gramStart"/>
      <w:r w:rsidRPr="00D346E0">
        <w:rPr>
          <w:b/>
          <w:i/>
          <w:sz w:val="22"/>
          <w:szCs w:val="22"/>
          <w:u w:val="single"/>
        </w:rPr>
        <w:t>supported</w:t>
      </w:r>
      <w:proofErr w:type="gramEnd"/>
      <w:r>
        <w:rPr>
          <w:b/>
          <w:sz w:val="22"/>
          <w:szCs w:val="22"/>
        </w:rPr>
        <w:t xml:space="preserve"> </w:t>
      </w:r>
      <w:r w:rsidRPr="003B401E">
        <w:rPr>
          <w:b/>
          <w:sz w:val="22"/>
          <w:szCs w:val="22"/>
          <w:u w:val="single"/>
        </w:rPr>
        <w:t xml:space="preserve">by </w:t>
      </w:r>
      <w:r w:rsidRPr="003B401E">
        <w:rPr>
          <w:b/>
          <w:i/>
          <w:sz w:val="22"/>
          <w:szCs w:val="22"/>
          <w:u w:val="single"/>
        </w:rPr>
        <w:t>Trustee</w:t>
      </w:r>
      <w:r w:rsidRPr="00D346E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Elkins(</w:t>
      </w:r>
      <w:proofErr w:type="spellStart"/>
      <w:r>
        <w:rPr>
          <w:b/>
          <w:i/>
          <w:sz w:val="22"/>
          <w:szCs w:val="22"/>
          <w:u w:val="single"/>
        </w:rPr>
        <w:t>Milkey</w:t>
      </w:r>
      <w:proofErr w:type="spellEnd"/>
      <w:r>
        <w:rPr>
          <w:b/>
          <w:i/>
          <w:sz w:val="22"/>
          <w:szCs w:val="22"/>
          <w:u w:val="single"/>
        </w:rPr>
        <w:t xml:space="preserve">) . All in favor -4    </w:t>
      </w:r>
      <w:proofErr w:type="gramStart"/>
      <w:r>
        <w:rPr>
          <w:b/>
          <w:i/>
          <w:sz w:val="22"/>
          <w:szCs w:val="22"/>
          <w:u w:val="single"/>
        </w:rPr>
        <w:t>abstain</w:t>
      </w:r>
      <w:proofErr w:type="gramEnd"/>
      <w:r>
        <w:rPr>
          <w:b/>
          <w:i/>
          <w:sz w:val="22"/>
          <w:szCs w:val="22"/>
          <w:u w:val="single"/>
        </w:rPr>
        <w:t xml:space="preserve"> 1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5007B3" w:rsidRDefault="005007B3" w:rsidP="00E935B3">
      <w:pPr>
        <w:ind w:left="360"/>
        <w:rPr>
          <w:sz w:val="20"/>
          <w:szCs w:val="20"/>
        </w:rPr>
      </w:pPr>
    </w:p>
    <w:p w:rsidR="002A599C" w:rsidRPr="00456063" w:rsidRDefault="002A599C" w:rsidP="00E77141">
      <w:pPr>
        <w:ind w:left="360"/>
        <w:rPr>
          <w:b/>
          <w:i/>
          <w:sz w:val="20"/>
          <w:szCs w:val="20"/>
          <w:u w:val="single"/>
        </w:rPr>
      </w:pPr>
    </w:p>
    <w:bookmarkEnd w:id="0"/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3B401E" w:rsidRDefault="002C7551" w:rsidP="007907B5">
      <w:pPr>
        <w:ind w:left="360"/>
        <w:rPr>
          <w:sz w:val="20"/>
          <w:szCs w:val="20"/>
        </w:rPr>
      </w:pPr>
      <w:proofErr w:type="gramStart"/>
      <w:r w:rsidRPr="00456063">
        <w:rPr>
          <w:b/>
          <w:sz w:val="20"/>
          <w:szCs w:val="20"/>
        </w:rPr>
        <w:t xml:space="preserve">7.1 </w:t>
      </w:r>
      <w:r w:rsidR="007F7989" w:rsidRPr="00456063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>Banner</w:t>
      </w:r>
      <w:proofErr w:type="gramEnd"/>
      <w:r w:rsidR="005007B3">
        <w:rPr>
          <w:sz w:val="20"/>
          <w:szCs w:val="20"/>
        </w:rPr>
        <w:t xml:space="preserve"> Resolution renewal </w:t>
      </w:r>
    </w:p>
    <w:p w:rsidR="003B401E" w:rsidRDefault="003B401E" w:rsidP="003B401E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D346E0">
        <w:rPr>
          <w:b/>
          <w:i/>
          <w:sz w:val="22"/>
          <w:szCs w:val="22"/>
          <w:u w:val="single"/>
        </w:rPr>
        <w:t xml:space="preserve"> Motion: Motion made to </w:t>
      </w:r>
      <w:r w:rsidR="005007B3">
        <w:rPr>
          <w:b/>
          <w:i/>
          <w:sz w:val="22"/>
          <w:szCs w:val="22"/>
          <w:u w:val="single"/>
        </w:rPr>
        <w:t>renew the resolution for the banner on M50</w:t>
      </w:r>
      <w:r w:rsidRPr="00D346E0">
        <w:rPr>
          <w:b/>
          <w:i/>
          <w:sz w:val="22"/>
          <w:szCs w:val="22"/>
          <w:u w:val="single"/>
        </w:rPr>
        <w:t xml:space="preserve"> made by Trustee </w:t>
      </w:r>
      <w:r w:rsidR="005007B3">
        <w:rPr>
          <w:b/>
          <w:i/>
          <w:sz w:val="22"/>
          <w:szCs w:val="22"/>
          <w:u w:val="single"/>
        </w:rPr>
        <w:t>Frayer</w:t>
      </w:r>
      <w:r>
        <w:rPr>
          <w:b/>
          <w:i/>
          <w:sz w:val="22"/>
          <w:szCs w:val="22"/>
          <w:u w:val="single"/>
        </w:rPr>
        <w:t xml:space="preserve">      </w:t>
      </w:r>
    </w:p>
    <w:p w:rsidR="003B401E" w:rsidRPr="00D346E0" w:rsidRDefault="003B401E" w:rsidP="003B401E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  <w:r w:rsidRPr="003B401E">
        <w:rPr>
          <w:b/>
          <w:i/>
          <w:sz w:val="22"/>
          <w:szCs w:val="22"/>
        </w:rPr>
        <w:t xml:space="preserve">                                    </w:t>
      </w:r>
      <w:r>
        <w:rPr>
          <w:b/>
          <w:i/>
          <w:sz w:val="22"/>
          <w:szCs w:val="22"/>
          <w:u w:val="single"/>
        </w:rPr>
        <w:t xml:space="preserve"> </w:t>
      </w:r>
      <w:proofErr w:type="gramStart"/>
      <w:r w:rsidRPr="00D346E0">
        <w:rPr>
          <w:b/>
          <w:i/>
          <w:sz w:val="22"/>
          <w:szCs w:val="22"/>
          <w:u w:val="single"/>
        </w:rPr>
        <w:t>supported</w:t>
      </w:r>
      <w:proofErr w:type="gramEnd"/>
      <w:r>
        <w:rPr>
          <w:b/>
          <w:sz w:val="22"/>
          <w:szCs w:val="22"/>
        </w:rPr>
        <w:t xml:space="preserve"> </w:t>
      </w:r>
      <w:r w:rsidRPr="003B401E">
        <w:rPr>
          <w:b/>
          <w:sz w:val="22"/>
          <w:szCs w:val="22"/>
          <w:u w:val="single"/>
        </w:rPr>
        <w:t xml:space="preserve">by </w:t>
      </w:r>
      <w:r w:rsidRPr="003B401E">
        <w:rPr>
          <w:b/>
          <w:i/>
          <w:sz w:val="22"/>
          <w:szCs w:val="22"/>
          <w:u w:val="single"/>
        </w:rPr>
        <w:t>Trustee</w:t>
      </w:r>
      <w:r w:rsidRPr="00D346E0">
        <w:rPr>
          <w:b/>
          <w:i/>
          <w:sz w:val="22"/>
          <w:szCs w:val="22"/>
          <w:u w:val="single"/>
        </w:rPr>
        <w:t xml:space="preserve"> </w:t>
      </w:r>
      <w:r w:rsidR="005007B3">
        <w:rPr>
          <w:b/>
          <w:i/>
          <w:sz w:val="22"/>
          <w:szCs w:val="22"/>
          <w:u w:val="single"/>
        </w:rPr>
        <w:t>Huff</w:t>
      </w:r>
      <w:r>
        <w:rPr>
          <w:b/>
          <w:i/>
          <w:sz w:val="22"/>
          <w:szCs w:val="22"/>
          <w:u w:val="single"/>
        </w:rPr>
        <w:t xml:space="preserve"> . All in favor -6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3B401E" w:rsidRDefault="003B401E" w:rsidP="007907B5">
      <w:pPr>
        <w:ind w:left="360"/>
        <w:rPr>
          <w:sz w:val="20"/>
          <w:szCs w:val="20"/>
        </w:rPr>
      </w:pPr>
    </w:p>
    <w:p w:rsidR="003B401E" w:rsidRPr="00456063" w:rsidRDefault="003B401E" w:rsidP="007907B5">
      <w:pPr>
        <w:ind w:left="360"/>
        <w:rPr>
          <w:sz w:val="20"/>
          <w:szCs w:val="20"/>
        </w:rPr>
      </w:pPr>
    </w:p>
    <w:p w:rsidR="00D70D1B" w:rsidRPr="00456063" w:rsidRDefault="001F2F0B" w:rsidP="007907B5">
      <w:pPr>
        <w:ind w:left="360"/>
        <w:rPr>
          <w:sz w:val="20"/>
          <w:szCs w:val="20"/>
        </w:rPr>
      </w:pPr>
      <w:r w:rsidRPr="00456063">
        <w:rPr>
          <w:sz w:val="20"/>
          <w:szCs w:val="20"/>
        </w:rPr>
        <w:t xml:space="preserve">7.2   </w:t>
      </w:r>
      <w:r w:rsidR="004E4D74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 xml:space="preserve">Resignation / open seat – Boone will – will Powell move to Planning? </w:t>
      </w:r>
    </w:p>
    <w:p w:rsidR="00236F59" w:rsidRPr="00BF353A" w:rsidRDefault="002E28DA" w:rsidP="004E4D74">
      <w:p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F2F0B" w:rsidRPr="00456063">
        <w:rPr>
          <w:sz w:val="20"/>
          <w:szCs w:val="20"/>
        </w:rPr>
        <w:t>7.3</w:t>
      </w:r>
      <w:r w:rsidR="007907B5" w:rsidRPr="00456063">
        <w:rPr>
          <w:sz w:val="20"/>
          <w:szCs w:val="20"/>
        </w:rPr>
        <w:t xml:space="preserve"> </w:t>
      </w:r>
      <w:r w:rsidR="00E77141" w:rsidRPr="00456063">
        <w:rPr>
          <w:sz w:val="20"/>
          <w:szCs w:val="20"/>
        </w:rPr>
        <w:t xml:space="preserve"> </w:t>
      </w:r>
      <w:r w:rsidR="00580AFF" w:rsidRPr="00456063">
        <w:rPr>
          <w:sz w:val="20"/>
          <w:szCs w:val="20"/>
        </w:rPr>
        <w:t xml:space="preserve"> </w:t>
      </w:r>
      <w:r w:rsidR="00FC7321">
        <w:rPr>
          <w:sz w:val="20"/>
          <w:szCs w:val="20"/>
        </w:rPr>
        <w:t xml:space="preserve"> </w:t>
      </w:r>
      <w:r w:rsidR="005007B3">
        <w:rPr>
          <w:sz w:val="20"/>
          <w:szCs w:val="20"/>
        </w:rPr>
        <w:t xml:space="preserve">Mobile home </w:t>
      </w:r>
    </w:p>
    <w:p w:rsidR="005007B3" w:rsidRPr="005007B3" w:rsidRDefault="005007B3" w:rsidP="005007B3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 w:rsidRPr="005007B3">
        <w:rPr>
          <w:b/>
          <w:i/>
          <w:sz w:val="22"/>
          <w:szCs w:val="22"/>
        </w:rPr>
        <w:t xml:space="preserve">    </w:t>
      </w:r>
    </w:p>
    <w:p w:rsidR="005007B3" w:rsidRDefault="005007B3" w:rsidP="005007B3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 w:rsidRPr="005007B3">
        <w:rPr>
          <w:b/>
          <w:i/>
          <w:sz w:val="22"/>
          <w:szCs w:val="22"/>
        </w:rPr>
        <w:t xml:space="preserve">                   </w:t>
      </w:r>
      <w:r w:rsidRPr="00D346E0">
        <w:rPr>
          <w:b/>
          <w:i/>
          <w:sz w:val="22"/>
          <w:szCs w:val="22"/>
          <w:u w:val="single"/>
        </w:rPr>
        <w:t xml:space="preserve">Motion: Motion made </w:t>
      </w:r>
      <w:r>
        <w:rPr>
          <w:b/>
          <w:i/>
          <w:sz w:val="22"/>
          <w:szCs w:val="22"/>
          <w:u w:val="single"/>
        </w:rPr>
        <w:t>allow a special use permit for a mobile home for 10- months 220 s. main</w:t>
      </w:r>
    </w:p>
    <w:p w:rsidR="005007B3" w:rsidRPr="00D346E0" w:rsidRDefault="005007B3" w:rsidP="005007B3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  <w:r w:rsidRPr="005007B3">
        <w:rPr>
          <w:b/>
          <w:i/>
          <w:sz w:val="22"/>
          <w:szCs w:val="22"/>
        </w:rPr>
        <w:t xml:space="preserve">                        </w:t>
      </w:r>
      <w:r>
        <w:rPr>
          <w:b/>
          <w:i/>
          <w:sz w:val="22"/>
          <w:szCs w:val="22"/>
          <w:u w:val="single"/>
        </w:rPr>
        <w:t xml:space="preserve">  </w:t>
      </w:r>
      <w:r w:rsidRPr="00D346E0">
        <w:rPr>
          <w:b/>
          <w:i/>
          <w:sz w:val="22"/>
          <w:szCs w:val="22"/>
          <w:u w:val="single"/>
        </w:rPr>
        <w:t xml:space="preserve"> </w:t>
      </w:r>
      <w:proofErr w:type="gramStart"/>
      <w:r w:rsidRPr="00D346E0">
        <w:rPr>
          <w:b/>
          <w:i/>
          <w:sz w:val="22"/>
          <w:szCs w:val="22"/>
          <w:u w:val="single"/>
        </w:rPr>
        <w:t>made</w:t>
      </w:r>
      <w:proofErr w:type="gramEnd"/>
      <w:r w:rsidRPr="00D346E0">
        <w:rPr>
          <w:b/>
          <w:i/>
          <w:sz w:val="22"/>
          <w:szCs w:val="22"/>
          <w:u w:val="single"/>
        </w:rPr>
        <w:t xml:space="preserve"> by Trustee </w:t>
      </w:r>
      <w:r>
        <w:rPr>
          <w:b/>
          <w:i/>
          <w:sz w:val="22"/>
          <w:szCs w:val="22"/>
          <w:u w:val="single"/>
        </w:rPr>
        <w:t xml:space="preserve">Frayer   </w:t>
      </w:r>
      <w:r w:rsidRPr="003B401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supported</w:t>
      </w:r>
      <w:r>
        <w:rPr>
          <w:b/>
          <w:sz w:val="22"/>
          <w:szCs w:val="22"/>
        </w:rPr>
        <w:t xml:space="preserve"> </w:t>
      </w:r>
      <w:r w:rsidRPr="003B401E">
        <w:rPr>
          <w:b/>
          <w:sz w:val="22"/>
          <w:szCs w:val="22"/>
          <w:u w:val="single"/>
        </w:rPr>
        <w:t xml:space="preserve">by </w:t>
      </w:r>
      <w:r w:rsidRPr="003B401E">
        <w:rPr>
          <w:b/>
          <w:i/>
          <w:sz w:val="22"/>
          <w:szCs w:val="22"/>
          <w:u w:val="single"/>
        </w:rPr>
        <w:t>Trustee</w:t>
      </w:r>
      <w:r w:rsidRPr="00D346E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Hurst . All in favor -6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D70D1B" w:rsidRPr="00456063" w:rsidRDefault="00D70D1B" w:rsidP="005007B3">
      <w:pPr>
        <w:ind w:left="360" w:firstLine="720"/>
        <w:rPr>
          <w:b/>
          <w:i/>
          <w:sz w:val="22"/>
          <w:szCs w:val="22"/>
          <w:u w:val="single"/>
        </w:rPr>
      </w:pPr>
    </w:p>
    <w:p w:rsidR="00936589" w:rsidRPr="00456063" w:rsidRDefault="00641ECF" w:rsidP="005E3432">
      <w:pPr>
        <w:rPr>
          <w:sz w:val="20"/>
          <w:szCs w:val="20"/>
        </w:rPr>
      </w:pPr>
      <w:r w:rsidRPr="00F33032">
        <w:rPr>
          <w:sz w:val="22"/>
          <w:szCs w:val="22"/>
        </w:rPr>
        <w:t xml:space="preserve">     </w:t>
      </w:r>
      <w:r w:rsidR="00CF595E" w:rsidRPr="00F33032">
        <w:rPr>
          <w:sz w:val="22"/>
          <w:szCs w:val="22"/>
        </w:rPr>
        <w:t xml:space="preserve">  </w:t>
      </w:r>
      <w:r w:rsidR="005078FD" w:rsidRPr="00F33032">
        <w:rPr>
          <w:sz w:val="22"/>
          <w:szCs w:val="22"/>
        </w:rPr>
        <w:t>8</w:t>
      </w:r>
      <w:r w:rsidR="009C38A5" w:rsidRPr="00F33032">
        <w:rPr>
          <w:sz w:val="22"/>
          <w:szCs w:val="22"/>
        </w:rPr>
        <w:t xml:space="preserve">.    </w:t>
      </w:r>
      <w:r w:rsidR="009865C6" w:rsidRPr="00F33032">
        <w:rPr>
          <w:sz w:val="22"/>
          <w:szCs w:val="22"/>
        </w:rPr>
        <w:t>DI</w:t>
      </w:r>
      <w:r w:rsidR="009865C6" w:rsidRPr="00936589">
        <w:rPr>
          <w:b/>
          <w:smallCaps/>
          <w:sz w:val="22"/>
          <w:szCs w:val="22"/>
        </w:rPr>
        <w:t>SCUSSION</w:t>
      </w:r>
      <w:r w:rsidR="00B258C8" w:rsidRPr="00936589">
        <w:rPr>
          <w:b/>
          <w:smallCaps/>
          <w:sz w:val="22"/>
          <w:szCs w:val="22"/>
        </w:rPr>
        <w:t xml:space="preserve"> </w:t>
      </w:r>
      <w:r w:rsidR="005C771F" w:rsidRPr="00456063">
        <w:rPr>
          <w:sz w:val="20"/>
          <w:szCs w:val="20"/>
        </w:rPr>
        <w:t>–</w:t>
      </w:r>
      <w:r w:rsidR="00C04A04" w:rsidRPr="00456063">
        <w:rPr>
          <w:sz w:val="20"/>
          <w:szCs w:val="20"/>
        </w:rPr>
        <w:t xml:space="preserve"> </w:t>
      </w:r>
      <w:r w:rsidR="00486997" w:rsidRPr="00456063">
        <w:rPr>
          <w:sz w:val="20"/>
          <w:szCs w:val="20"/>
        </w:rPr>
        <w:t xml:space="preserve"> </w:t>
      </w:r>
      <w:r w:rsidR="00C12F1F" w:rsidRPr="00456063">
        <w:rPr>
          <w:sz w:val="20"/>
          <w:szCs w:val="20"/>
        </w:rPr>
        <w:t xml:space="preserve">      </w:t>
      </w:r>
      <w:r w:rsidR="005C7CBF" w:rsidRPr="00456063">
        <w:rPr>
          <w:sz w:val="20"/>
          <w:szCs w:val="20"/>
        </w:rPr>
        <w:t xml:space="preserve"> </w:t>
      </w:r>
      <w:r w:rsidR="00D2102C">
        <w:rPr>
          <w:sz w:val="20"/>
          <w:szCs w:val="20"/>
        </w:rPr>
        <w:t xml:space="preserve"> </w:t>
      </w:r>
    </w:p>
    <w:p w:rsidR="00936589" w:rsidRPr="00456063" w:rsidRDefault="00936589" w:rsidP="005C7CBF">
      <w:pPr>
        <w:rPr>
          <w:b/>
          <w:smallCaps/>
          <w:sz w:val="22"/>
          <w:szCs w:val="22"/>
        </w:rPr>
      </w:pPr>
      <w:r>
        <w:rPr>
          <w:sz w:val="22"/>
          <w:szCs w:val="22"/>
        </w:rPr>
        <w:t xml:space="preserve">     9. </w:t>
      </w:r>
      <w:r w:rsidRPr="00456063">
        <w:rPr>
          <w:b/>
          <w:smallCaps/>
          <w:sz w:val="22"/>
          <w:szCs w:val="22"/>
        </w:rPr>
        <w:t>Communications:  NA</w:t>
      </w:r>
    </w:p>
    <w:p w:rsidR="00D2102C" w:rsidRDefault="0027547C" w:rsidP="00936589">
      <w:pPr>
        <w:tabs>
          <w:tab w:val="center" w:pos="0"/>
          <w:tab w:val="left" w:pos="360"/>
        </w:tabs>
        <w:rPr>
          <w:sz w:val="22"/>
          <w:szCs w:val="22"/>
        </w:rPr>
      </w:pPr>
      <w:r w:rsidRPr="00F33032">
        <w:rPr>
          <w:sz w:val="22"/>
          <w:szCs w:val="22"/>
        </w:rPr>
        <w:tab/>
      </w:r>
    </w:p>
    <w:sectPr w:rsidR="00D2102C" w:rsidSect="00936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C8" w:rsidRDefault="007278C8">
      <w:r>
        <w:separator/>
      </w:r>
    </w:p>
  </w:endnote>
  <w:endnote w:type="continuationSeparator" w:id="0">
    <w:p w:rsidR="007278C8" w:rsidRDefault="0072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EA" w:rsidRDefault="00827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F20135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F20135" w:rsidRPr="004B7E6C">
      <w:rPr>
        <w:color w:val="000000" w:themeColor="text1"/>
        <w:sz w:val="16"/>
        <w:szCs w:val="16"/>
      </w:rPr>
      <w:fldChar w:fldCharType="separate"/>
    </w:r>
    <w:r w:rsidR="005007B3">
      <w:rPr>
        <w:noProof/>
        <w:color w:val="000000" w:themeColor="text1"/>
        <w:sz w:val="16"/>
        <w:szCs w:val="16"/>
      </w:rPr>
      <w:t>2</w:t>
    </w:r>
    <w:r w:rsidR="00F20135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F20135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8278EA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5E3432">
    <w:r>
      <w:t>Meeting adjourned at 8:</w:t>
    </w:r>
    <w:r w:rsidR="005007B3">
      <w:t>19</w:t>
    </w:r>
    <w:r w:rsidR="00936589">
      <w:t xml:space="preserve"> pm</w:t>
    </w:r>
  </w:p>
  <w:p w:rsidR="00936589" w:rsidRDefault="00936589">
    <w:r>
      <w:t xml:space="preserve">Minutes submitted by </w:t>
    </w:r>
    <w:proofErr w:type="spellStart"/>
    <w:r>
      <w:t>ythoma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C8" w:rsidRDefault="007278C8">
      <w:r>
        <w:separator/>
      </w:r>
    </w:p>
  </w:footnote>
  <w:footnote w:type="continuationSeparator" w:id="0">
    <w:p w:rsidR="007278C8" w:rsidRDefault="00727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EA" w:rsidRDefault="008278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936589" w:rsidP="004509A6">
    <w:pPr>
      <w:spacing w:after="240"/>
      <w:contextualSpacing/>
      <w:jc w:val="right"/>
    </w:pPr>
    <w:r>
      <w:rPr>
        <w:color w:val="000000" w:themeColor="text1"/>
      </w:rPr>
      <w:t xml:space="preserve">Draft Jun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8278EA" w:rsidP="00727AB3">
    <w:pPr>
      <w:pStyle w:val="NoSpacing"/>
      <w:jc w:val="right"/>
    </w:pPr>
    <w:r>
      <w:t>app</w:t>
    </w:r>
    <w:r w:rsidR="00FC7321">
      <w:t xml:space="preserve"> </w:t>
    </w:r>
    <w:r w:rsidR="005007B3">
      <w:t>Jan 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4C7CA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02BE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464D"/>
    <w:rsid w:val="00065A44"/>
    <w:rsid w:val="00067840"/>
    <w:rsid w:val="000700A4"/>
    <w:rsid w:val="0007126E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34A"/>
    <w:rsid w:val="000975F5"/>
    <w:rsid w:val="00097B53"/>
    <w:rsid w:val="000A0631"/>
    <w:rsid w:val="000A143F"/>
    <w:rsid w:val="000A1777"/>
    <w:rsid w:val="000A3831"/>
    <w:rsid w:val="000A45C8"/>
    <w:rsid w:val="000A46F0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1188"/>
    <w:rsid w:val="000D2D23"/>
    <w:rsid w:val="000D585B"/>
    <w:rsid w:val="000D5DB1"/>
    <w:rsid w:val="000D5EBA"/>
    <w:rsid w:val="000E0413"/>
    <w:rsid w:val="000E0B00"/>
    <w:rsid w:val="000E0F15"/>
    <w:rsid w:val="000E18A8"/>
    <w:rsid w:val="000E256B"/>
    <w:rsid w:val="000E40BD"/>
    <w:rsid w:val="000E540D"/>
    <w:rsid w:val="000E59BE"/>
    <w:rsid w:val="000E742E"/>
    <w:rsid w:val="000F0C5B"/>
    <w:rsid w:val="000F2057"/>
    <w:rsid w:val="000F377F"/>
    <w:rsid w:val="000F5E20"/>
    <w:rsid w:val="000F6B24"/>
    <w:rsid w:val="000F6F0F"/>
    <w:rsid w:val="000F790D"/>
    <w:rsid w:val="001008AF"/>
    <w:rsid w:val="00103206"/>
    <w:rsid w:val="00106C26"/>
    <w:rsid w:val="00107570"/>
    <w:rsid w:val="00110C16"/>
    <w:rsid w:val="001126A8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55163"/>
    <w:rsid w:val="00160810"/>
    <w:rsid w:val="001608F7"/>
    <w:rsid w:val="00160D87"/>
    <w:rsid w:val="00161EE2"/>
    <w:rsid w:val="00162480"/>
    <w:rsid w:val="00164A3B"/>
    <w:rsid w:val="00165E25"/>
    <w:rsid w:val="0016623C"/>
    <w:rsid w:val="001663F4"/>
    <w:rsid w:val="001676EE"/>
    <w:rsid w:val="00167745"/>
    <w:rsid w:val="00167F2F"/>
    <w:rsid w:val="001739F3"/>
    <w:rsid w:val="001740D7"/>
    <w:rsid w:val="001764FF"/>
    <w:rsid w:val="00176D90"/>
    <w:rsid w:val="00184338"/>
    <w:rsid w:val="001846B9"/>
    <w:rsid w:val="001866BD"/>
    <w:rsid w:val="001873A0"/>
    <w:rsid w:val="00192484"/>
    <w:rsid w:val="00193C0C"/>
    <w:rsid w:val="001949A5"/>
    <w:rsid w:val="001950A9"/>
    <w:rsid w:val="00195A15"/>
    <w:rsid w:val="00195C14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E7671"/>
    <w:rsid w:val="001F0258"/>
    <w:rsid w:val="001F0A85"/>
    <w:rsid w:val="001F0B67"/>
    <w:rsid w:val="001F2F0B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5F24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36F59"/>
    <w:rsid w:val="00237E0E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4569"/>
    <w:rsid w:val="0027547C"/>
    <w:rsid w:val="00276C5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270F"/>
    <w:rsid w:val="00293798"/>
    <w:rsid w:val="00295162"/>
    <w:rsid w:val="00297C44"/>
    <w:rsid w:val="002A16B1"/>
    <w:rsid w:val="002A26E7"/>
    <w:rsid w:val="002A4389"/>
    <w:rsid w:val="002A599C"/>
    <w:rsid w:val="002A5B32"/>
    <w:rsid w:val="002A63E4"/>
    <w:rsid w:val="002A75DD"/>
    <w:rsid w:val="002A79EA"/>
    <w:rsid w:val="002A7C7D"/>
    <w:rsid w:val="002B0DE3"/>
    <w:rsid w:val="002B1CD8"/>
    <w:rsid w:val="002B2555"/>
    <w:rsid w:val="002B277A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2A5E"/>
    <w:rsid w:val="002D4CF8"/>
    <w:rsid w:val="002D6A4A"/>
    <w:rsid w:val="002D760B"/>
    <w:rsid w:val="002E0182"/>
    <w:rsid w:val="002E2813"/>
    <w:rsid w:val="002E28DA"/>
    <w:rsid w:val="002E3D2D"/>
    <w:rsid w:val="002E3DFD"/>
    <w:rsid w:val="002E4AF0"/>
    <w:rsid w:val="002E6166"/>
    <w:rsid w:val="002E6714"/>
    <w:rsid w:val="002F0144"/>
    <w:rsid w:val="002F2977"/>
    <w:rsid w:val="002F2C21"/>
    <w:rsid w:val="002F2DA9"/>
    <w:rsid w:val="002F3F29"/>
    <w:rsid w:val="002F63BD"/>
    <w:rsid w:val="002F7629"/>
    <w:rsid w:val="00300AA5"/>
    <w:rsid w:val="00301077"/>
    <w:rsid w:val="003014F5"/>
    <w:rsid w:val="00301543"/>
    <w:rsid w:val="00301FCC"/>
    <w:rsid w:val="003043B1"/>
    <w:rsid w:val="00306622"/>
    <w:rsid w:val="003066A1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37CCB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8E9"/>
    <w:rsid w:val="00363197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401E"/>
    <w:rsid w:val="003B5005"/>
    <w:rsid w:val="003B565A"/>
    <w:rsid w:val="003C633A"/>
    <w:rsid w:val="003C6BFC"/>
    <w:rsid w:val="003D01F3"/>
    <w:rsid w:val="003D0A66"/>
    <w:rsid w:val="003D0F0F"/>
    <w:rsid w:val="003D1C38"/>
    <w:rsid w:val="003D2105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75D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369"/>
    <w:rsid w:val="0040041B"/>
    <w:rsid w:val="00400846"/>
    <w:rsid w:val="00400EF5"/>
    <w:rsid w:val="0040101D"/>
    <w:rsid w:val="00401E4A"/>
    <w:rsid w:val="00405ED9"/>
    <w:rsid w:val="004068BC"/>
    <w:rsid w:val="004074C6"/>
    <w:rsid w:val="00410393"/>
    <w:rsid w:val="004115AB"/>
    <w:rsid w:val="00412102"/>
    <w:rsid w:val="004138D4"/>
    <w:rsid w:val="0041567B"/>
    <w:rsid w:val="004158F0"/>
    <w:rsid w:val="004169D7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26EEC"/>
    <w:rsid w:val="0043325E"/>
    <w:rsid w:val="00433FD9"/>
    <w:rsid w:val="00434A7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063"/>
    <w:rsid w:val="004562A6"/>
    <w:rsid w:val="00456C24"/>
    <w:rsid w:val="00456C77"/>
    <w:rsid w:val="00456EE1"/>
    <w:rsid w:val="00460B08"/>
    <w:rsid w:val="004616DE"/>
    <w:rsid w:val="00461FC8"/>
    <w:rsid w:val="00463065"/>
    <w:rsid w:val="00463E3D"/>
    <w:rsid w:val="00466E66"/>
    <w:rsid w:val="00467881"/>
    <w:rsid w:val="00470062"/>
    <w:rsid w:val="004704F0"/>
    <w:rsid w:val="004706D7"/>
    <w:rsid w:val="00470A8E"/>
    <w:rsid w:val="00471625"/>
    <w:rsid w:val="0047438C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86997"/>
    <w:rsid w:val="00486D89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0D7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4CCC"/>
    <w:rsid w:val="004C5553"/>
    <w:rsid w:val="004C5867"/>
    <w:rsid w:val="004D146A"/>
    <w:rsid w:val="004D1637"/>
    <w:rsid w:val="004D1B8A"/>
    <w:rsid w:val="004D2C91"/>
    <w:rsid w:val="004D455E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4D74"/>
    <w:rsid w:val="004E622C"/>
    <w:rsid w:val="004E6819"/>
    <w:rsid w:val="004F25AE"/>
    <w:rsid w:val="004F25B6"/>
    <w:rsid w:val="004F267C"/>
    <w:rsid w:val="004F32CB"/>
    <w:rsid w:val="004F376F"/>
    <w:rsid w:val="004F5AA9"/>
    <w:rsid w:val="004F606B"/>
    <w:rsid w:val="004F63F2"/>
    <w:rsid w:val="004F7E05"/>
    <w:rsid w:val="00500268"/>
    <w:rsid w:val="005007B3"/>
    <w:rsid w:val="00501F2C"/>
    <w:rsid w:val="00502779"/>
    <w:rsid w:val="00502AE7"/>
    <w:rsid w:val="005037A6"/>
    <w:rsid w:val="005078FD"/>
    <w:rsid w:val="00513848"/>
    <w:rsid w:val="005175A8"/>
    <w:rsid w:val="00523D61"/>
    <w:rsid w:val="00524EDC"/>
    <w:rsid w:val="00525205"/>
    <w:rsid w:val="00526E8D"/>
    <w:rsid w:val="00526F6A"/>
    <w:rsid w:val="005272EB"/>
    <w:rsid w:val="00527E54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33F1"/>
    <w:rsid w:val="00574223"/>
    <w:rsid w:val="00575A57"/>
    <w:rsid w:val="0057689B"/>
    <w:rsid w:val="00577FFE"/>
    <w:rsid w:val="005800FD"/>
    <w:rsid w:val="00580AFF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204"/>
    <w:rsid w:val="005B68C1"/>
    <w:rsid w:val="005B7B84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C7CBF"/>
    <w:rsid w:val="005D0708"/>
    <w:rsid w:val="005D1694"/>
    <w:rsid w:val="005D3145"/>
    <w:rsid w:val="005D3D0B"/>
    <w:rsid w:val="005D5174"/>
    <w:rsid w:val="005D5B7C"/>
    <w:rsid w:val="005D748D"/>
    <w:rsid w:val="005D7AAB"/>
    <w:rsid w:val="005E3432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5F7115"/>
    <w:rsid w:val="00600E20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1ECF"/>
    <w:rsid w:val="006424C8"/>
    <w:rsid w:val="0064264E"/>
    <w:rsid w:val="00643B49"/>
    <w:rsid w:val="0064498A"/>
    <w:rsid w:val="00644CE5"/>
    <w:rsid w:val="00645776"/>
    <w:rsid w:val="00645A2B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0A40"/>
    <w:rsid w:val="0066143E"/>
    <w:rsid w:val="00662E14"/>
    <w:rsid w:val="00663F98"/>
    <w:rsid w:val="00664291"/>
    <w:rsid w:val="00665C18"/>
    <w:rsid w:val="00665DB2"/>
    <w:rsid w:val="006714DC"/>
    <w:rsid w:val="00673B7C"/>
    <w:rsid w:val="00673B8F"/>
    <w:rsid w:val="00676828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4E3F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2FA9"/>
    <w:rsid w:val="006B365F"/>
    <w:rsid w:val="006B3D13"/>
    <w:rsid w:val="006B3FE7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5D83"/>
    <w:rsid w:val="006D7A65"/>
    <w:rsid w:val="006E0E48"/>
    <w:rsid w:val="006E10F5"/>
    <w:rsid w:val="006E686E"/>
    <w:rsid w:val="006E6B46"/>
    <w:rsid w:val="006F00D8"/>
    <w:rsid w:val="006F0857"/>
    <w:rsid w:val="006F0D05"/>
    <w:rsid w:val="006F182F"/>
    <w:rsid w:val="006F263C"/>
    <w:rsid w:val="006F75F5"/>
    <w:rsid w:val="006F766E"/>
    <w:rsid w:val="00700116"/>
    <w:rsid w:val="00701E04"/>
    <w:rsid w:val="00703A77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3FDA"/>
    <w:rsid w:val="007252BE"/>
    <w:rsid w:val="0072697C"/>
    <w:rsid w:val="00727894"/>
    <w:rsid w:val="007278C8"/>
    <w:rsid w:val="00727AB3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3597"/>
    <w:rsid w:val="00754095"/>
    <w:rsid w:val="0075474C"/>
    <w:rsid w:val="0076074F"/>
    <w:rsid w:val="007609BC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428E"/>
    <w:rsid w:val="007851BD"/>
    <w:rsid w:val="00787D83"/>
    <w:rsid w:val="00787E2C"/>
    <w:rsid w:val="007907B5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6C9A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2F8"/>
    <w:rsid w:val="007C341D"/>
    <w:rsid w:val="007C3B74"/>
    <w:rsid w:val="007C4E52"/>
    <w:rsid w:val="007C5B97"/>
    <w:rsid w:val="007C6E09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8D9"/>
    <w:rsid w:val="007E2F99"/>
    <w:rsid w:val="007E314C"/>
    <w:rsid w:val="007E3304"/>
    <w:rsid w:val="007E37ED"/>
    <w:rsid w:val="007E3C65"/>
    <w:rsid w:val="007E4667"/>
    <w:rsid w:val="007E6473"/>
    <w:rsid w:val="007E6B85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7F7989"/>
    <w:rsid w:val="00800554"/>
    <w:rsid w:val="008012A4"/>
    <w:rsid w:val="008016C7"/>
    <w:rsid w:val="00801DA0"/>
    <w:rsid w:val="00801F37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8EA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3E1"/>
    <w:rsid w:val="00850D72"/>
    <w:rsid w:val="00852802"/>
    <w:rsid w:val="00857D18"/>
    <w:rsid w:val="0086110F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76841"/>
    <w:rsid w:val="0088103C"/>
    <w:rsid w:val="008816C2"/>
    <w:rsid w:val="00883185"/>
    <w:rsid w:val="00883D32"/>
    <w:rsid w:val="008845D0"/>
    <w:rsid w:val="00884A8D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CA7"/>
    <w:rsid w:val="008B7FD7"/>
    <w:rsid w:val="008C0D4C"/>
    <w:rsid w:val="008C11E2"/>
    <w:rsid w:val="008C388D"/>
    <w:rsid w:val="008C3898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2D3D"/>
    <w:rsid w:val="008E5022"/>
    <w:rsid w:val="008E61AF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3AC0"/>
    <w:rsid w:val="00914220"/>
    <w:rsid w:val="00915FBF"/>
    <w:rsid w:val="00920B05"/>
    <w:rsid w:val="00922628"/>
    <w:rsid w:val="0092382F"/>
    <w:rsid w:val="00924E85"/>
    <w:rsid w:val="0092511A"/>
    <w:rsid w:val="00925B75"/>
    <w:rsid w:val="00930AB3"/>
    <w:rsid w:val="00930F92"/>
    <w:rsid w:val="00931F92"/>
    <w:rsid w:val="00934627"/>
    <w:rsid w:val="00936589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A7F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801"/>
    <w:rsid w:val="0099190A"/>
    <w:rsid w:val="00991F88"/>
    <w:rsid w:val="00993161"/>
    <w:rsid w:val="00994529"/>
    <w:rsid w:val="009A0646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0F23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4C61"/>
    <w:rsid w:val="009D5964"/>
    <w:rsid w:val="009D5D36"/>
    <w:rsid w:val="009D66EE"/>
    <w:rsid w:val="009D788F"/>
    <w:rsid w:val="009D7FF7"/>
    <w:rsid w:val="009E18E2"/>
    <w:rsid w:val="009E2C55"/>
    <w:rsid w:val="009E626F"/>
    <w:rsid w:val="009E696B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00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60B7"/>
    <w:rsid w:val="00A57379"/>
    <w:rsid w:val="00A5741F"/>
    <w:rsid w:val="00A602E5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4718"/>
    <w:rsid w:val="00AA5044"/>
    <w:rsid w:val="00AA6FA1"/>
    <w:rsid w:val="00AB2CBE"/>
    <w:rsid w:val="00AB3024"/>
    <w:rsid w:val="00AB3B34"/>
    <w:rsid w:val="00AB3E3E"/>
    <w:rsid w:val="00AB462E"/>
    <w:rsid w:val="00AB5934"/>
    <w:rsid w:val="00AB7680"/>
    <w:rsid w:val="00AC27D0"/>
    <w:rsid w:val="00AC413B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38F7"/>
    <w:rsid w:val="00AE4BA4"/>
    <w:rsid w:val="00AE55E5"/>
    <w:rsid w:val="00AE71E2"/>
    <w:rsid w:val="00AE7B01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27FF"/>
    <w:rsid w:val="00B13AC5"/>
    <w:rsid w:val="00B13E43"/>
    <w:rsid w:val="00B143E7"/>
    <w:rsid w:val="00B14E1A"/>
    <w:rsid w:val="00B204F0"/>
    <w:rsid w:val="00B208CA"/>
    <w:rsid w:val="00B20B06"/>
    <w:rsid w:val="00B21A92"/>
    <w:rsid w:val="00B21E11"/>
    <w:rsid w:val="00B21F42"/>
    <w:rsid w:val="00B220AB"/>
    <w:rsid w:val="00B225E0"/>
    <w:rsid w:val="00B238F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525E"/>
    <w:rsid w:val="00B3757F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0B0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98A"/>
    <w:rsid w:val="00B91C93"/>
    <w:rsid w:val="00B93592"/>
    <w:rsid w:val="00B945BE"/>
    <w:rsid w:val="00B9660E"/>
    <w:rsid w:val="00B97039"/>
    <w:rsid w:val="00B9731E"/>
    <w:rsid w:val="00BA0038"/>
    <w:rsid w:val="00BA0845"/>
    <w:rsid w:val="00BA1908"/>
    <w:rsid w:val="00BA2CAA"/>
    <w:rsid w:val="00BA44DD"/>
    <w:rsid w:val="00BA66B5"/>
    <w:rsid w:val="00BB0AF0"/>
    <w:rsid w:val="00BB13AE"/>
    <w:rsid w:val="00BB7E61"/>
    <w:rsid w:val="00BC094B"/>
    <w:rsid w:val="00BC24A7"/>
    <w:rsid w:val="00BC2901"/>
    <w:rsid w:val="00BC3741"/>
    <w:rsid w:val="00BC3AAD"/>
    <w:rsid w:val="00BC41A2"/>
    <w:rsid w:val="00BC73BB"/>
    <w:rsid w:val="00BC73C2"/>
    <w:rsid w:val="00BC76B7"/>
    <w:rsid w:val="00BC78F7"/>
    <w:rsid w:val="00BD28E8"/>
    <w:rsid w:val="00BD2BEB"/>
    <w:rsid w:val="00BD2DA9"/>
    <w:rsid w:val="00BD3CA6"/>
    <w:rsid w:val="00BD3E8F"/>
    <w:rsid w:val="00BD3F7C"/>
    <w:rsid w:val="00BD5398"/>
    <w:rsid w:val="00BE0C02"/>
    <w:rsid w:val="00BE1E53"/>
    <w:rsid w:val="00BE2196"/>
    <w:rsid w:val="00BE40A9"/>
    <w:rsid w:val="00BE4762"/>
    <w:rsid w:val="00BE4F81"/>
    <w:rsid w:val="00BE5AFA"/>
    <w:rsid w:val="00BE6828"/>
    <w:rsid w:val="00BF06EE"/>
    <w:rsid w:val="00BF1A23"/>
    <w:rsid w:val="00BF1F74"/>
    <w:rsid w:val="00BF353A"/>
    <w:rsid w:val="00BF59E5"/>
    <w:rsid w:val="00BF656D"/>
    <w:rsid w:val="00BF6EDE"/>
    <w:rsid w:val="00C01CBB"/>
    <w:rsid w:val="00C021A7"/>
    <w:rsid w:val="00C02B5C"/>
    <w:rsid w:val="00C04A04"/>
    <w:rsid w:val="00C05D14"/>
    <w:rsid w:val="00C06127"/>
    <w:rsid w:val="00C06233"/>
    <w:rsid w:val="00C06832"/>
    <w:rsid w:val="00C12138"/>
    <w:rsid w:val="00C12538"/>
    <w:rsid w:val="00C12F1F"/>
    <w:rsid w:val="00C135B7"/>
    <w:rsid w:val="00C14C64"/>
    <w:rsid w:val="00C17D66"/>
    <w:rsid w:val="00C2027F"/>
    <w:rsid w:val="00C2107C"/>
    <w:rsid w:val="00C21E8E"/>
    <w:rsid w:val="00C24B19"/>
    <w:rsid w:val="00C26911"/>
    <w:rsid w:val="00C30F75"/>
    <w:rsid w:val="00C3135C"/>
    <w:rsid w:val="00C31C58"/>
    <w:rsid w:val="00C32FD0"/>
    <w:rsid w:val="00C3398F"/>
    <w:rsid w:val="00C34131"/>
    <w:rsid w:val="00C36E67"/>
    <w:rsid w:val="00C40B87"/>
    <w:rsid w:val="00C42A05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071"/>
    <w:rsid w:val="00C609FD"/>
    <w:rsid w:val="00C61239"/>
    <w:rsid w:val="00C63679"/>
    <w:rsid w:val="00C64401"/>
    <w:rsid w:val="00C65AD7"/>
    <w:rsid w:val="00C70273"/>
    <w:rsid w:val="00C7066C"/>
    <w:rsid w:val="00C70E36"/>
    <w:rsid w:val="00C7188C"/>
    <w:rsid w:val="00C72728"/>
    <w:rsid w:val="00C73868"/>
    <w:rsid w:val="00C74B68"/>
    <w:rsid w:val="00C74E79"/>
    <w:rsid w:val="00C75B38"/>
    <w:rsid w:val="00C7706E"/>
    <w:rsid w:val="00C77809"/>
    <w:rsid w:val="00C809DD"/>
    <w:rsid w:val="00C80A4B"/>
    <w:rsid w:val="00C81E71"/>
    <w:rsid w:val="00C824F5"/>
    <w:rsid w:val="00C83C5A"/>
    <w:rsid w:val="00C86122"/>
    <w:rsid w:val="00C87246"/>
    <w:rsid w:val="00C87448"/>
    <w:rsid w:val="00C90806"/>
    <w:rsid w:val="00C90D2E"/>
    <w:rsid w:val="00C9106C"/>
    <w:rsid w:val="00C91E50"/>
    <w:rsid w:val="00C92E2C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04C6"/>
    <w:rsid w:val="00CB2955"/>
    <w:rsid w:val="00CB2FE7"/>
    <w:rsid w:val="00CB3175"/>
    <w:rsid w:val="00CB392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6CE"/>
    <w:rsid w:val="00CE0E20"/>
    <w:rsid w:val="00CE1E3D"/>
    <w:rsid w:val="00CE4146"/>
    <w:rsid w:val="00CE5DEC"/>
    <w:rsid w:val="00CE6F0D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5D04"/>
    <w:rsid w:val="00CF710C"/>
    <w:rsid w:val="00D002C0"/>
    <w:rsid w:val="00D002D3"/>
    <w:rsid w:val="00D007D8"/>
    <w:rsid w:val="00D00A8F"/>
    <w:rsid w:val="00D01624"/>
    <w:rsid w:val="00D02BB9"/>
    <w:rsid w:val="00D03BEE"/>
    <w:rsid w:val="00D048C6"/>
    <w:rsid w:val="00D0593C"/>
    <w:rsid w:val="00D05C1B"/>
    <w:rsid w:val="00D05DC7"/>
    <w:rsid w:val="00D06217"/>
    <w:rsid w:val="00D0686A"/>
    <w:rsid w:val="00D06A8F"/>
    <w:rsid w:val="00D0792D"/>
    <w:rsid w:val="00D10A1E"/>
    <w:rsid w:val="00D13489"/>
    <w:rsid w:val="00D173C9"/>
    <w:rsid w:val="00D2102C"/>
    <w:rsid w:val="00D213E3"/>
    <w:rsid w:val="00D21FF2"/>
    <w:rsid w:val="00D22CF0"/>
    <w:rsid w:val="00D22ECC"/>
    <w:rsid w:val="00D236F2"/>
    <w:rsid w:val="00D24A3F"/>
    <w:rsid w:val="00D27FB3"/>
    <w:rsid w:val="00D301F6"/>
    <w:rsid w:val="00D308DE"/>
    <w:rsid w:val="00D33640"/>
    <w:rsid w:val="00D337B0"/>
    <w:rsid w:val="00D346E0"/>
    <w:rsid w:val="00D34851"/>
    <w:rsid w:val="00D3597B"/>
    <w:rsid w:val="00D35A19"/>
    <w:rsid w:val="00D3695C"/>
    <w:rsid w:val="00D36E9F"/>
    <w:rsid w:val="00D41434"/>
    <w:rsid w:val="00D42643"/>
    <w:rsid w:val="00D42DF6"/>
    <w:rsid w:val="00D432EF"/>
    <w:rsid w:val="00D43A52"/>
    <w:rsid w:val="00D43BA5"/>
    <w:rsid w:val="00D460C8"/>
    <w:rsid w:val="00D46846"/>
    <w:rsid w:val="00D475B7"/>
    <w:rsid w:val="00D47C51"/>
    <w:rsid w:val="00D50638"/>
    <w:rsid w:val="00D51E95"/>
    <w:rsid w:val="00D524F7"/>
    <w:rsid w:val="00D52B10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0D1B"/>
    <w:rsid w:val="00D7287E"/>
    <w:rsid w:val="00D75309"/>
    <w:rsid w:val="00D7673B"/>
    <w:rsid w:val="00D76E8B"/>
    <w:rsid w:val="00D76F7A"/>
    <w:rsid w:val="00D775B8"/>
    <w:rsid w:val="00D81DAA"/>
    <w:rsid w:val="00D869A7"/>
    <w:rsid w:val="00D87128"/>
    <w:rsid w:val="00D8729E"/>
    <w:rsid w:val="00D87302"/>
    <w:rsid w:val="00D9120E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5EB8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3C60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17A70"/>
    <w:rsid w:val="00E207ED"/>
    <w:rsid w:val="00E21480"/>
    <w:rsid w:val="00E224CA"/>
    <w:rsid w:val="00E23530"/>
    <w:rsid w:val="00E23871"/>
    <w:rsid w:val="00E254F6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7A4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141"/>
    <w:rsid w:val="00E77CB0"/>
    <w:rsid w:val="00E812F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35B3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C37C3"/>
    <w:rsid w:val="00ED2901"/>
    <w:rsid w:val="00ED2DF4"/>
    <w:rsid w:val="00ED334F"/>
    <w:rsid w:val="00ED33C0"/>
    <w:rsid w:val="00ED3FB7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2F2E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0135"/>
    <w:rsid w:val="00F21EAE"/>
    <w:rsid w:val="00F22480"/>
    <w:rsid w:val="00F22833"/>
    <w:rsid w:val="00F2401F"/>
    <w:rsid w:val="00F24FAA"/>
    <w:rsid w:val="00F26335"/>
    <w:rsid w:val="00F30FBF"/>
    <w:rsid w:val="00F3263B"/>
    <w:rsid w:val="00F33032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51E3"/>
    <w:rsid w:val="00F46B54"/>
    <w:rsid w:val="00F526CC"/>
    <w:rsid w:val="00F52F90"/>
    <w:rsid w:val="00F53450"/>
    <w:rsid w:val="00F53747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33C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264C"/>
    <w:rsid w:val="00F93206"/>
    <w:rsid w:val="00F93F98"/>
    <w:rsid w:val="00F9795B"/>
    <w:rsid w:val="00FA00E3"/>
    <w:rsid w:val="00FA2D42"/>
    <w:rsid w:val="00FA2EB6"/>
    <w:rsid w:val="00FA33E9"/>
    <w:rsid w:val="00FA6837"/>
    <w:rsid w:val="00FA68F7"/>
    <w:rsid w:val="00FA704F"/>
    <w:rsid w:val="00FA7B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4D18"/>
    <w:rsid w:val="00FB539E"/>
    <w:rsid w:val="00FB670C"/>
    <w:rsid w:val="00FB6BCB"/>
    <w:rsid w:val="00FB7D0E"/>
    <w:rsid w:val="00FC3D32"/>
    <w:rsid w:val="00FC518D"/>
    <w:rsid w:val="00FC57C4"/>
    <w:rsid w:val="00FC5F6D"/>
    <w:rsid w:val="00FC7321"/>
    <w:rsid w:val="00FD1231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92ED-8F1E-421E-9CE5-5A37C25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23-09-06T13:28:00Z</cp:lastPrinted>
  <dcterms:created xsi:type="dcterms:W3CDTF">2024-02-07T17:55:00Z</dcterms:created>
  <dcterms:modified xsi:type="dcterms:W3CDTF">2024-02-07T17:55:00Z</dcterms:modified>
</cp:coreProperties>
</file>